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577"/>
        <w:tblW w:w="10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3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E7D7E" w:rsidRPr="004E7D7E" w14:paraId="25110AF2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E3E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09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B5B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8D1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96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329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57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23C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AF8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EC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2BC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80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B6C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A7C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6A50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63E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F49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B32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7DE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F8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521C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D8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0D0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957C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B8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10A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1F7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74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50A0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59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C7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DA7C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B9E9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65F35BC1" w14:textId="77777777" w:rsidTr="004E7D7E">
        <w:trPr>
          <w:trHeight w:val="999"/>
        </w:trPr>
        <w:tc>
          <w:tcPr>
            <w:tcW w:w="105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D9D9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sk-SK"/>
              </w:rPr>
              <w:t>INDIVIDUÁLNA ÚČTOVNÁ ZÁVIERKA</w:t>
            </w:r>
          </w:p>
        </w:tc>
      </w:tr>
      <w:tr w:rsidR="004E7D7E" w:rsidRPr="004E7D7E" w14:paraId="4D74E5E8" w14:textId="77777777" w:rsidTr="004E7D7E">
        <w:trPr>
          <w:trHeight w:val="288"/>
        </w:trPr>
        <w:tc>
          <w:tcPr>
            <w:tcW w:w="1057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3FA4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k 31.12.2020</w:t>
            </w:r>
          </w:p>
        </w:tc>
      </w:tr>
      <w:tr w:rsidR="004E7D7E" w:rsidRPr="004E7D7E" w14:paraId="7CE1724D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E20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F0959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Priložené súčasti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4BAA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4E7D7E" w:rsidRPr="004E7D7E" w14:paraId="4E5E3728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E0F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C65534" w14:textId="1132F630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792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3E56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Súvaha</w:t>
            </w:r>
          </w:p>
        </w:tc>
        <w:tc>
          <w:tcPr>
            <w:tcW w:w="7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F1E38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4E7D7E">
              <w:rPr>
                <w:rFonts w:ascii="Calibri" w:eastAsia="Times New Roman" w:hAnsi="Calibri" w:cs="Calibri"/>
                <w:lang w:eastAsia="sk-SK"/>
              </w:rPr>
              <w:t>Úč</w:t>
            </w:r>
            <w:proofErr w:type="spellEnd"/>
            <w:r w:rsidRPr="004E7D7E">
              <w:rPr>
                <w:rFonts w:ascii="Calibri" w:eastAsia="Times New Roman" w:hAnsi="Calibri" w:cs="Calibri"/>
                <w:lang w:eastAsia="sk-SK"/>
              </w:rPr>
              <w:t xml:space="preserve"> ROPO SFOV 1-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0DEF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6E89594D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CF4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99C4C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E57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7C630A76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D2F7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31081A" w14:textId="6B1B4768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0940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AE6E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Výkaz ziskov a strát</w:t>
            </w:r>
          </w:p>
        </w:tc>
        <w:tc>
          <w:tcPr>
            <w:tcW w:w="7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7C4B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4E7D7E">
              <w:rPr>
                <w:rFonts w:ascii="Calibri" w:eastAsia="Times New Roman" w:hAnsi="Calibri" w:cs="Calibri"/>
                <w:lang w:eastAsia="sk-SK"/>
              </w:rPr>
              <w:t>Úč</w:t>
            </w:r>
            <w:proofErr w:type="spellEnd"/>
            <w:r w:rsidRPr="004E7D7E">
              <w:rPr>
                <w:rFonts w:ascii="Calibri" w:eastAsia="Times New Roman" w:hAnsi="Calibri" w:cs="Calibri"/>
                <w:lang w:eastAsia="sk-SK"/>
              </w:rPr>
              <w:t xml:space="preserve"> ROPO SFOV 2-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03EA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6B11290D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44A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6C6C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B41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24717FC9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F3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FAFFD8" w14:textId="108F54EC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5F38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BADC0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Poznámky</w:t>
            </w:r>
          </w:p>
        </w:tc>
        <w:tc>
          <w:tcPr>
            <w:tcW w:w="7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6B53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416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73C0A3A7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1AA9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9AA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3A5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7D1D9BFA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326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3D9C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Účtovná závierka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593F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4E7D7E" w:rsidRPr="004E7D7E" w14:paraId="225F89E4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BAB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08996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1002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2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05AF9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riad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4C6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3BDFA6BE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BEE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C896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92E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1A0950CA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9B2C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A999C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D93B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2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3881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mimoriad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9E14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32BD4BC5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220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F8623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Za obdobie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905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4E7D7E" w:rsidRPr="004E7D7E" w14:paraId="526EA32E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8E1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729A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5885D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Mesiac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D476E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Ro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A1351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Mesiac</w:t>
            </w:r>
          </w:p>
        </w:tc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3C16C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Ro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3283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4E7D7E" w:rsidRPr="004E7D7E" w14:paraId="64043F6F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28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3D8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od</w:t>
            </w: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4D00B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22424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6768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0E728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4DBD6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67F00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6F638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A13F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20C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do</w:t>
            </w: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10678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5FDCE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ACC1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63273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E3C1D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91428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B22FE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56CB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801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70240708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64F0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6F5FA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IČ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06F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4E7D7E" w:rsidRPr="004E7D7E" w14:paraId="418C3E32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B8D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76D2F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88686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194DD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CC33E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6F110D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20111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3BE13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3CCB1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7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C4D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E5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58CABEDF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DA0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B44E4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Názov účtovnej jednotk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AC74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4E7D7E" w:rsidRPr="004E7D7E" w14:paraId="55E5948B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5DF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665DE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2CBE3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8AC57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C511A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3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434E2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1AB64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D0199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726E2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F7AB4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727A9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D6BF3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7357B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F89EB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9ED6B9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45073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3201E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7EB9C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A8F09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23862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DEA58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81866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0D42F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CF67C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CE34C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CAD80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CE97C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A1843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59DA1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0F9ED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4D375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51801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62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45D5BD54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693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506EB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B359B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866E8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4B9DE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F5140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0E7FC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49AFD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EBB92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2BC6A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71675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971B1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F67BE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FBF1C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776D9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B3C49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88EDE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1BA11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FFD80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0F7B3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F7557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9741B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C1419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FDAFC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4CECB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21DB4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E638D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1F683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EE1D8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F0E26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2A28A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66D1C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BF3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2C33BF1D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0E7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B1BC7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98AA2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C564F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BFA27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C95CD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FA9BB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35650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7155F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FBED2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C6A84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323F8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BAE29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92E96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112A0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87047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C26D7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ED74B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A2B92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A74F3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95BBE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557F9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0D211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BC649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6B2BB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794D9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A3987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1BEC1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3BE07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1E964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7847B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62E44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901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4A20DB42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F9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DB2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571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B7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11B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B11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1A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DC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3E60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AA2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E29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DD6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EA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F61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E31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897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10A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33D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419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D2E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ECBC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0D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F10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E3E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C607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C69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9D1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8BE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4C3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54C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74F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96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8D9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1789EA06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10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73E7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92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3D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076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865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402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068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1E0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6D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1F69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C20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4C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643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7A7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98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ECE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997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0B9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2CC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7E3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5D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ACF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0F2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27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173B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E6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7A3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8E6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2C9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73C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6779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6B4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0C919E41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B07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669C0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lang w:eastAsia="sk-SK"/>
              </w:rPr>
              <w:t>Sídlo účtovnej jednotk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C962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4E7D7E" w:rsidRPr="004E7D7E" w14:paraId="08AA92D0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DB6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F1788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Ulica a čísl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697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4FA26771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F4E1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9521D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41427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9F18D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88825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3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FC164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F0364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5F256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2996C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8A7EB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2C7A0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51BA3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61330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F09BF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9B502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5DEB3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146B2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6075E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98605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B3896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ABBC1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5B9F9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071B0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A4E94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9748A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CAF70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74730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6DD47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7DD6C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A4F3B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27B85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D8705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DDE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464B5821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E4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E1187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PSČ</w:t>
            </w:r>
          </w:p>
        </w:tc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31DB2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Názov ob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EB3C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4F5CDBA8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C33A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CE6EB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7A833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082D1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B7BFD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46D90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066B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71426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0D9E5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6816F7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9DF09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247C5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C3168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45369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4BA24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9E82B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0AAF4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F2309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3F2B3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6970F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20607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229FA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53E0B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E1113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5EF4F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E77DF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D76FF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EF931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EB18A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1D67B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21391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97FE3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20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64AD58C4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893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3938A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Telefónne číslo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F472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4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6EB1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Faxové čísl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565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1046BE23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D2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BEEFB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FF2FC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D989B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85EF5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</w:tc>
        <w:tc>
          <w:tcPr>
            <w:tcW w:w="3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3B30E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D0AB9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54BD1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E6FC6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6D446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E6B0A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13291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1D3DC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D92D3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A7F93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1485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12024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ED7C1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BE373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5980B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ACB63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D82B5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04432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915476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62012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D3A15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E174D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4BA3E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DBF2A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64F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68CB1554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0D2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1D42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E-mailová adres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9BB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6E1FBF53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3505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44E42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F2404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98CAE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AC8AA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3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4F41B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@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98F3C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CDF60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63925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F2688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A1CB9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0CBFB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y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24ABF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E6420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7FE6D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C7162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A9A66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621EF3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4A467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7D21AF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821F1A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EFEAD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10C4A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55C56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833F9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2A38E0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D4C0BD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F30AE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F6C7A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56ACF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370C6C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E4730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0398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7E" w:rsidRPr="004E7D7E" w14:paraId="2DDFA0A1" w14:textId="77777777" w:rsidTr="004E7D7E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BC93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431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CF6E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7D7E" w:rsidRPr="004E7D7E" w14:paraId="7BC4FA46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0917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7" w:type="dxa"/>
            <w:gridSpan w:val="1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C3B7EE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120" w:type="dxa"/>
            <w:gridSpan w:val="16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7419FA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50AD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5D6A02A7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5254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7" w:type="dxa"/>
            <w:gridSpan w:val="1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DD46F2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vená dňa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77101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B70AF4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2C1972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E5FB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FBB78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BCDC29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6DF1E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BA7405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01898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0501B7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1F99E1" w14:textId="77777777" w:rsidR="004E7D7E" w:rsidRPr="004E7D7E" w:rsidRDefault="004E7D7E" w:rsidP="004E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5F22C3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3409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53A747EC" w14:textId="77777777" w:rsidTr="004E7D7E"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D9D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7" w:type="dxa"/>
            <w:gridSpan w:val="1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B53DEC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120" w:type="dxa"/>
            <w:gridSpan w:val="16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155110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3D9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4E7D7E" w:rsidRPr="004E7D7E" w14:paraId="3E51A388" w14:textId="77777777" w:rsidTr="004E7D7E">
        <w:trPr>
          <w:trHeight w:val="80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1C7F" w14:textId="77777777" w:rsidR="004E7D7E" w:rsidRPr="004E7D7E" w:rsidRDefault="004E7D7E" w:rsidP="004E7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7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752654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512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4C3775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7D7E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86A1" w14:textId="77777777" w:rsidR="004E7D7E" w:rsidRPr="004E7D7E" w:rsidRDefault="004E7D7E" w:rsidP="004E7D7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</w:tbl>
    <w:p w14:paraId="1073708F" w14:textId="77777777" w:rsidR="00AA2D84" w:rsidRDefault="00AA2D84" w:rsidP="004E7D7E"/>
    <w:sectPr w:rsidR="00AA2D84" w:rsidSect="004E7D7E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7E"/>
    <w:rsid w:val="004E7D7E"/>
    <w:rsid w:val="00A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06C4"/>
  <w15:chartTrackingRefBased/>
  <w15:docId w15:val="{ED307D5F-3CC4-4C0D-95A1-45362244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7E7C-F5E7-4BD0-92E5-BBBC923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159@outlook.sk</dc:creator>
  <cp:keywords/>
  <dc:description/>
  <cp:lastModifiedBy>asus.159@outlook.sk</cp:lastModifiedBy>
  <cp:revision>1</cp:revision>
  <dcterms:created xsi:type="dcterms:W3CDTF">2021-03-29T07:24:00Z</dcterms:created>
  <dcterms:modified xsi:type="dcterms:W3CDTF">2021-03-29T07:29:00Z</dcterms:modified>
</cp:coreProperties>
</file>